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009A6" w14:textId="77777777" w:rsidR="00EA545E" w:rsidRPr="008F7BCB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</w:t>
      </w:r>
      <w:r w:rsidR="009F7F57">
        <w:rPr>
          <w:rFonts w:asciiTheme="minorEastAsia" w:hAnsiTheme="minorEastAsia" w:hint="eastAsia"/>
          <w:sz w:val="22"/>
        </w:rPr>
        <w:t xml:space="preserve">　</w:t>
      </w:r>
      <w:r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>年　　月　　日</w:t>
      </w:r>
      <w:r w:rsidR="006002DF">
        <w:rPr>
          <w:rFonts w:asciiTheme="minorEastAsia" w:hAnsiTheme="minorEastAsia" w:hint="eastAsia"/>
          <w:sz w:val="22"/>
        </w:rPr>
        <w:t xml:space="preserve">　</w:t>
      </w:r>
    </w:p>
    <w:p w14:paraId="304EC84C" w14:textId="77777777" w:rsidR="00EA545E" w:rsidRPr="008F7BCB" w:rsidRDefault="00EA545E" w:rsidP="008F7BCB">
      <w:pPr>
        <w:rPr>
          <w:rFonts w:asciiTheme="minorEastAsia" w:hAnsiTheme="minorEastAsia"/>
          <w:sz w:val="22"/>
        </w:rPr>
      </w:pPr>
    </w:p>
    <w:p w14:paraId="5966DEC7" w14:textId="77777777" w:rsidR="001C7C49" w:rsidRPr="008F7BCB" w:rsidRDefault="005F3E4F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塩原村長</w:t>
      </w:r>
      <w:r w:rsidR="00485A71">
        <w:rPr>
          <w:rFonts w:asciiTheme="minorEastAsia" w:hAnsiTheme="minorEastAsia" w:hint="eastAsia"/>
          <w:sz w:val="22"/>
        </w:rPr>
        <w:t xml:space="preserve">　　様</w:t>
      </w:r>
    </w:p>
    <w:p w14:paraId="5A7D69F5" w14:textId="77777777" w:rsidR="00EA545E" w:rsidRPr="008F7BCB" w:rsidRDefault="00EA545E" w:rsidP="008F7BCB">
      <w:pPr>
        <w:ind w:right="1188"/>
        <w:rPr>
          <w:rFonts w:asciiTheme="minorEastAsia" w:hAnsiTheme="minorEastAsia"/>
          <w:sz w:val="22"/>
        </w:rPr>
      </w:pPr>
    </w:p>
    <w:p w14:paraId="1856CAE7" w14:textId="77777777" w:rsidR="00EA545E" w:rsidRPr="008F7BCB" w:rsidRDefault="000F0A33" w:rsidP="008F7BC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申請者</w:t>
      </w:r>
      <w:r w:rsidR="00EA545E" w:rsidRPr="008F7BCB">
        <w:rPr>
          <w:rFonts w:asciiTheme="minorEastAsia" w:hAnsiTheme="minorEastAsia" w:hint="eastAsia"/>
          <w:kern w:val="0"/>
          <w:sz w:val="22"/>
        </w:rPr>
        <w:t>氏名</w:t>
      </w:r>
      <w:r w:rsidR="00EA545E" w:rsidRPr="008F7BCB">
        <w:rPr>
          <w:rFonts w:asciiTheme="minorEastAsia" w:hAnsiTheme="minorEastAsia" w:hint="eastAsia"/>
          <w:sz w:val="22"/>
        </w:rPr>
        <w:t xml:space="preserve">　</w:t>
      </w:r>
      <w:r w:rsidR="002226BE">
        <w:rPr>
          <w:rFonts w:asciiTheme="minorEastAsia" w:hAnsiTheme="minorEastAsia" w:hint="eastAsia"/>
          <w:sz w:val="22"/>
        </w:rPr>
        <w:t xml:space="preserve">　</w:t>
      </w:r>
      <w:r w:rsidR="0064426A">
        <w:rPr>
          <w:rFonts w:asciiTheme="minorEastAsia" w:hAnsiTheme="minorEastAsia" w:hint="eastAsia"/>
          <w:sz w:val="22"/>
        </w:rPr>
        <w:t xml:space="preserve">　</w:t>
      </w:r>
      <w:r w:rsidR="002226BE">
        <w:rPr>
          <w:rFonts w:asciiTheme="minorEastAsia" w:hAnsiTheme="minorEastAsia" w:hint="eastAsia"/>
          <w:sz w:val="22"/>
        </w:rPr>
        <w:t xml:space="preserve">　　</w:t>
      </w:r>
      <w:r w:rsidR="008F7BCB"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　　　　　　　　　　㊞</w:t>
      </w:r>
    </w:p>
    <w:p w14:paraId="54B2ACCD" w14:textId="77777777" w:rsidR="00EA545E" w:rsidRPr="008F7BCB" w:rsidRDefault="0064426A" w:rsidP="008F7BCB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659C06BE" w14:textId="77777777" w:rsidR="007D6F70" w:rsidRPr="008F7BCB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北塩原村</w:t>
      </w:r>
      <w:r w:rsidR="00495401"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合宿</w:t>
      </w:r>
      <w:r w:rsidR="000D77CF"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利用者支援</w:t>
      </w:r>
      <w:r w:rsidR="007062E9"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助成</w:t>
      </w:r>
      <w:r w:rsidR="00EA545E" w:rsidRPr="000D77CF">
        <w:rPr>
          <w:rFonts w:asciiTheme="minorEastAsia" w:hAnsiTheme="minorEastAsia" w:hint="eastAsia"/>
          <w:spacing w:val="8"/>
          <w:kern w:val="0"/>
          <w:sz w:val="28"/>
          <w:szCs w:val="28"/>
          <w:fitText w:val="5600" w:id="-75786752"/>
        </w:rPr>
        <w:t>金</w:t>
      </w:r>
    </w:p>
    <w:p w14:paraId="2DBB91CC" w14:textId="77777777" w:rsidR="00EA545E" w:rsidRPr="008F7BCB" w:rsidRDefault="009F7F57" w:rsidP="008F7BCB">
      <w:pPr>
        <w:jc w:val="center"/>
        <w:rPr>
          <w:rFonts w:asciiTheme="minorEastAsia" w:hAnsiTheme="minorEastAsia"/>
          <w:sz w:val="28"/>
          <w:szCs w:val="28"/>
        </w:rPr>
      </w:pPr>
      <w:r w:rsidRPr="00F70072">
        <w:rPr>
          <w:rFonts w:asciiTheme="minorEastAsia" w:hAnsiTheme="minorEastAsia" w:hint="eastAsia"/>
          <w:spacing w:val="240"/>
          <w:kern w:val="0"/>
          <w:sz w:val="28"/>
          <w:szCs w:val="28"/>
          <w:fitText w:val="5600" w:id="-75786751"/>
        </w:rPr>
        <w:t>実績報告</w:t>
      </w:r>
      <w:r w:rsidR="00DB50DB" w:rsidRPr="00F70072">
        <w:rPr>
          <w:rFonts w:asciiTheme="minorEastAsia" w:hAnsiTheme="minorEastAsia" w:hint="eastAsia"/>
          <w:spacing w:val="240"/>
          <w:kern w:val="0"/>
          <w:sz w:val="28"/>
          <w:szCs w:val="28"/>
          <w:fitText w:val="5600" w:id="-75786751"/>
        </w:rPr>
        <w:t>兼請求</w:t>
      </w:r>
      <w:r w:rsidR="00DB50DB" w:rsidRPr="00F70072">
        <w:rPr>
          <w:rFonts w:asciiTheme="minorEastAsia" w:hAnsiTheme="minorEastAsia" w:hint="eastAsia"/>
          <w:kern w:val="0"/>
          <w:sz w:val="28"/>
          <w:szCs w:val="28"/>
          <w:fitText w:val="5600" w:id="-75786751"/>
        </w:rPr>
        <w:t>書</w:t>
      </w:r>
    </w:p>
    <w:p w14:paraId="0FD512BC" w14:textId="77777777" w:rsidR="00DB50DB" w:rsidRPr="009F7F57" w:rsidRDefault="00DB50DB" w:rsidP="008F7BCB">
      <w:pPr>
        <w:jc w:val="center"/>
        <w:rPr>
          <w:rFonts w:asciiTheme="minorEastAsia" w:hAnsiTheme="minorEastAsia"/>
          <w:sz w:val="22"/>
        </w:rPr>
      </w:pPr>
    </w:p>
    <w:p w14:paraId="7C3C5EAE" w14:textId="70EB18A8" w:rsidR="007D6F70" w:rsidRPr="008F7BCB" w:rsidRDefault="00773E7A" w:rsidP="008F7BC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北塩原村合宿</w:t>
      </w:r>
      <w:r w:rsidR="000D77CF">
        <w:rPr>
          <w:rFonts w:asciiTheme="minorEastAsia" w:hAnsiTheme="minorEastAsia" w:hint="eastAsia"/>
          <w:sz w:val="22"/>
        </w:rPr>
        <w:t>利用者支援</w:t>
      </w:r>
      <w:r w:rsidR="009F7F57">
        <w:rPr>
          <w:rFonts w:asciiTheme="minorEastAsia" w:hAnsiTheme="minorEastAsia" w:hint="eastAsia"/>
          <w:sz w:val="22"/>
        </w:rPr>
        <w:t>助成金を下記のとおり請求</w:t>
      </w:r>
      <w:r w:rsidR="007D6F70" w:rsidRPr="008F7BCB">
        <w:rPr>
          <w:rFonts w:asciiTheme="minorEastAsia" w:hAnsiTheme="minorEastAsia" w:hint="eastAsia"/>
          <w:sz w:val="22"/>
        </w:rPr>
        <w:t>します。</w:t>
      </w:r>
    </w:p>
    <w:p w14:paraId="330935BE" w14:textId="77777777" w:rsidR="007D6F70" w:rsidRPr="008F7BCB" w:rsidRDefault="008F7BCB" w:rsidP="00D8380F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>なお、助成決定金額は下記の口座に振り込んでください。</w:t>
      </w:r>
    </w:p>
    <w:p w14:paraId="035F8FAC" w14:textId="77777777" w:rsidR="009F7F57" w:rsidRPr="009F7F57" w:rsidRDefault="008F7BCB" w:rsidP="009F7F57">
      <w:pPr>
        <w:pStyle w:val="a8"/>
        <w:spacing w:line="320" w:lineRule="exact"/>
        <w:rPr>
          <w:szCs w:val="22"/>
        </w:rPr>
      </w:pPr>
      <w:r w:rsidRPr="008F7BCB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361" w:tblpY="1"/>
        <w:tblOverlap w:val="never"/>
        <w:tblW w:w="9888" w:type="dxa"/>
        <w:tblLook w:val="04A0" w:firstRow="1" w:lastRow="0" w:firstColumn="1" w:lastColumn="0" w:noHBand="0" w:noVBand="1"/>
      </w:tblPr>
      <w:tblGrid>
        <w:gridCol w:w="518"/>
        <w:gridCol w:w="786"/>
        <w:gridCol w:w="787"/>
        <w:gridCol w:w="1409"/>
        <w:gridCol w:w="662"/>
        <w:gridCol w:w="662"/>
        <w:gridCol w:w="246"/>
        <w:gridCol w:w="416"/>
        <w:gridCol w:w="280"/>
        <w:gridCol w:w="363"/>
        <w:gridCol w:w="20"/>
        <w:gridCol w:w="282"/>
        <w:gridCol w:w="380"/>
        <w:gridCol w:w="316"/>
        <w:gridCol w:w="346"/>
        <w:gridCol w:w="663"/>
        <w:gridCol w:w="1752"/>
      </w:tblGrid>
      <w:tr w:rsidR="00BF6F9B" w:rsidRPr="008F7BCB" w14:paraId="077AADEB" w14:textId="77777777" w:rsidTr="00BF6F9B">
        <w:trPr>
          <w:cantSplit/>
          <w:trHeight w:val="201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4175E34" w14:textId="77777777" w:rsidR="00BF6F9B" w:rsidRPr="008F7BCB" w:rsidRDefault="00BF6F9B" w:rsidP="00BF6F9B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申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5A485" w14:textId="77777777" w:rsidR="00BF6F9B" w:rsidRDefault="00BF6F9B" w:rsidP="00BF6F9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0072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Pr="00F70072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  <w:p w14:paraId="15053B91" w14:textId="77777777" w:rsidR="00BF6F9B" w:rsidRPr="008F7BCB" w:rsidRDefault="00BF6F9B" w:rsidP="00BF6F9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企業名）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CAD477" w14:textId="77777777" w:rsidR="00BF6F9B" w:rsidRPr="008F7BCB" w:rsidRDefault="00BF6F9B" w:rsidP="00BF6F9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81D7" w14:textId="77777777" w:rsidR="00BF6F9B" w:rsidRPr="008F7BCB" w:rsidRDefault="00BF6F9B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4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3002E" w14:textId="3CFB8432" w:rsidR="00BF6F9B" w:rsidRPr="008F7BCB" w:rsidRDefault="00BF6F9B" w:rsidP="00BF6F9B">
            <w:pPr>
              <w:rPr>
                <w:rFonts w:asciiTheme="minorEastAsia" w:hAnsiTheme="minorEastAsia"/>
                <w:sz w:val="22"/>
              </w:rPr>
            </w:pPr>
            <w:r w:rsidRPr="00BF6F9B">
              <w:rPr>
                <w:rFonts w:asciiTheme="minorEastAsia" w:hAnsiTheme="minorEastAsia" w:hint="eastAsia"/>
                <w:sz w:val="18"/>
                <w:szCs w:val="14"/>
              </w:rPr>
              <w:t>ふりがな</w:t>
            </w:r>
          </w:p>
        </w:tc>
      </w:tr>
      <w:tr w:rsidR="00BF6F9B" w:rsidRPr="008F7BCB" w14:paraId="5F70EC31" w14:textId="77777777" w:rsidTr="00BF6F9B">
        <w:trPr>
          <w:cantSplit/>
          <w:trHeight w:val="360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9C165B2" w14:textId="77777777" w:rsidR="00BF6F9B" w:rsidRPr="008F7BCB" w:rsidRDefault="00BF6F9B" w:rsidP="00BF6F9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6736FA" w14:textId="77777777" w:rsidR="00BF6F9B" w:rsidRPr="00F70072" w:rsidRDefault="00BF6F9B" w:rsidP="00BF6F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50270" w14:textId="77777777" w:rsidR="00BF6F9B" w:rsidRPr="008F7BCB" w:rsidRDefault="00BF6F9B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900" w14:textId="77777777" w:rsidR="00BF6F9B" w:rsidRDefault="00BF6F9B" w:rsidP="00BF6F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DC7A5" w14:textId="77777777" w:rsidR="00BF6F9B" w:rsidRPr="008F7BCB" w:rsidRDefault="00BF6F9B" w:rsidP="00BF6F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5404" w:rsidRPr="008F7BCB" w14:paraId="40E491BA" w14:textId="77777777" w:rsidTr="00BF6F9B">
        <w:trPr>
          <w:cantSplit/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86ED59C" w14:textId="77777777" w:rsidR="00D95404" w:rsidRPr="008F7BCB" w:rsidRDefault="00D95404" w:rsidP="00BF6F9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056EDB" w14:textId="77777777" w:rsidR="00D95404" w:rsidRPr="008F7BCB" w:rsidRDefault="00D95404" w:rsidP="00BF6F9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0072">
              <w:rPr>
                <w:rFonts w:asciiTheme="minorEastAsia" w:hAnsiTheme="minorEastAsia" w:hint="eastAsia"/>
                <w:spacing w:val="27"/>
                <w:sz w:val="22"/>
                <w:szCs w:val="22"/>
                <w:fitText w:val="1320" w:id="48936962"/>
              </w:rPr>
              <w:t>代表者氏</w:t>
            </w:r>
            <w:r w:rsidRPr="00F70072">
              <w:rPr>
                <w:rFonts w:asciiTheme="minorEastAsia" w:hAnsiTheme="minorEastAsia" w:hint="eastAsia"/>
                <w:spacing w:val="2"/>
                <w:sz w:val="22"/>
                <w:szCs w:val="22"/>
                <w:fitText w:val="1320" w:id="48936962"/>
              </w:rPr>
              <w:t>名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</w:tcBorders>
            <w:vAlign w:val="center"/>
          </w:tcPr>
          <w:p w14:paraId="2E7A8F57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9D6E5" w14:textId="77777777" w:rsidR="00D95404" w:rsidRPr="008F7BCB" w:rsidRDefault="00D95404" w:rsidP="00BF6F9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15E44F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－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 －</w:t>
            </w:r>
          </w:p>
        </w:tc>
      </w:tr>
      <w:tr w:rsidR="00D95404" w:rsidRPr="008F7BCB" w14:paraId="2EFAD7AB" w14:textId="77777777" w:rsidTr="00BF6F9B">
        <w:trPr>
          <w:cantSplit/>
          <w:trHeight w:val="748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75D1F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</w:tcBorders>
            <w:vAlign w:val="center"/>
          </w:tcPr>
          <w:p w14:paraId="647C2BDA" w14:textId="77777777" w:rsidR="00D95404" w:rsidRPr="008F7BCB" w:rsidRDefault="00D95404" w:rsidP="00BF6F9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0AAB2FE0" w14:textId="77777777" w:rsidR="00D95404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64586A82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95404" w:rsidRPr="008F7BCB" w14:paraId="318ADA25" w14:textId="77777777" w:rsidTr="00BF6F9B">
        <w:trPr>
          <w:cantSplit/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077D0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714559" w14:textId="77777777" w:rsidR="00D95404" w:rsidRPr="008F7BCB" w:rsidRDefault="00D95404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</w:t>
            </w:r>
          </w:p>
        </w:tc>
        <w:tc>
          <w:tcPr>
            <w:tcW w:w="3675" w:type="dxa"/>
            <w:gridSpan w:val="6"/>
            <w:tcBorders>
              <w:right w:val="single" w:sz="4" w:space="0" w:color="auto"/>
            </w:tcBorders>
            <w:vAlign w:val="center"/>
          </w:tcPr>
          <w:p w14:paraId="627E388D" w14:textId="77777777" w:rsidR="00D95404" w:rsidRDefault="00D95404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7588" w14:textId="77777777" w:rsidR="00D95404" w:rsidRDefault="00D95404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目</w:t>
            </w:r>
          </w:p>
        </w:tc>
        <w:tc>
          <w:tcPr>
            <w:tcW w:w="27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5A2FE" w14:textId="77777777" w:rsidR="00D95404" w:rsidRDefault="00D95404" w:rsidP="00BF6F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5404" w:rsidRPr="008F7BCB" w14:paraId="4E5D6BDC" w14:textId="77777777" w:rsidTr="00BF6F9B">
        <w:trPr>
          <w:cantSplit/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F7830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28C80" w14:textId="77777777" w:rsidR="00D95404" w:rsidRDefault="00D95404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日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00A4D3C9" w14:textId="77777777" w:rsidR="00D95404" w:rsidRDefault="00D95404" w:rsidP="00BF6F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5A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　月　　　日　～　</w:t>
            </w:r>
            <w:r w:rsidR="00485A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D95404" w:rsidRPr="008F7BCB" w14:paraId="70D9CDB8" w14:textId="77777777" w:rsidTr="00BF6F9B">
        <w:trPr>
          <w:trHeight w:val="187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FA658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9D77F4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助成対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260F9A64" w14:textId="77777777" w:rsidR="00D95404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１　　　　　　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3FA2C47F" w14:textId="77777777" w:rsidR="00D95404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２(分宿の場合)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625911A1" w14:textId="77777777" w:rsidR="00D95404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３(分宿の場合)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0E0630FF" w14:textId="77777777" w:rsidR="00D95404" w:rsidRDefault="003617D5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 w14:anchorId="56161C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4" type="#_x0000_t32" style="position:absolute;left:0;text-align:left;margin-left:-.25pt;margin-top:6.7pt;width:348.95pt;height:0;z-index:251681792" o:connectortype="straight"/>
              </w:pict>
            </w:r>
          </w:p>
          <w:p w14:paraId="1E926282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合計延べ宿泊者数　　　　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</w:tc>
      </w:tr>
      <w:tr w:rsidR="00D95404" w:rsidRPr="008F7BCB" w14:paraId="490D3078" w14:textId="77777777" w:rsidTr="00BF6F9B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B60A65" w14:textId="77777777" w:rsidR="00D95404" w:rsidRPr="008F7BCB" w:rsidRDefault="00D95404" w:rsidP="00BF6F9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9BCF3" w14:textId="77777777" w:rsidR="00D95404" w:rsidRPr="008F7BCB" w:rsidRDefault="00D95404" w:rsidP="00BF6F9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0072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3"/>
              </w:rPr>
              <w:t>申請</w:t>
            </w:r>
            <w:r w:rsidRPr="00F70072">
              <w:rPr>
                <w:rFonts w:asciiTheme="minorEastAsia" w:hAnsiTheme="minorEastAsia" w:hint="eastAsia"/>
                <w:sz w:val="22"/>
                <w:szCs w:val="22"/>
                <w:fitText w:val="1320" w:id="48936963"/>
              </w:rPr>
              <w:t>額</w:t>
            </w:r>
          </w:p>
        </w:tc>
        <w:tc>
          <w:tcPr>
            <w:tcW w:w="4038" w:type="dxa"/>
            <w:gridSpan w:val="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892A4A5" w14:textId="55D61315" w:rsidR="00D95404" w:rsidRPr="008F7BCB" w:rsidRDefault="00D95404" w:rsidP="00BF6F9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3617D5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E71AB0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BB6965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59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8628A" w14:textId="548A7966" w:rsidR="003617D5" w:rsidRDefault="003617D5" w:rsidP="00BF6F9B">
            <w:pPr>
              <w:rPr>
                <w:rFonts w:asciiTheme="minorEastAsia" w:hAnsiTheme="minorEastAsia" w:hint="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※14人泊以上29人泊以内　10,000円</w:t>
            </w:r>
          </w:p>
          <w:p w14:paraId="5CC33D22" w14:textId="1B20F9D7" w:rsidR="00D95404" w:rsidRPr="00AC705A" w:rsidRDefault="00D95404" w:rsidP="00BF6F9B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033">
              <w:rPr>
                <w:rFonts w:asciiTheme="minorEastAsia" w:hAnsiTheme="minorEastAsia" w:hint="eastAsia"/>
                <w:szCs w:val="18"/>
              </w:rPr>
              <w:t>※30人泊</w:t>
            </w:r>
            <w:r>
              <w:rPr>
                <w:rFonts w:asciiTheme="minorEastAsia" w:hAnsiTheme="minorEastAsia" w:hint="eastAsia"/>
                <w:szCs w:val="18"/>
              </w:rPr>
              <w:t xml:space="preserve">以上     </w:t>
            </w:r>
            <w:r w:rsidR="003617D5">
              <w:rPr>
                <w:rFonts w:asciiTheme="minorEastAsia" w:hAnsiTheme="minorEastAsia" w:hint="eastAsia"/>
                <w:szCs w:val="18"/>
              </w:rPr>
              <w:t xml:space="preserve">　　　　</w:t>
            </w:r>
            <w:r w:rsidR="00485A71">
              <w:rPr>
                <w:rFonts w:asciiTheme="minorEastAsia" w:hAnsiTheme="minorEastAsia" w:hint="eastAsia"/>
                <w:szCs w:val="18"/>
              </w:rPr>
              <w:t>3</w:t>
            </w:r>
            <w:r w:rsidRPr="00A63033">
              <w:rPr>
                <w:rFonts w:asciiTheme="minorEastAsia" w:hAnsiTheme="minorEastAsia" w:hint="eastAsia"/>
                <w:szCs w:val="18"/>
              </w:rPr>
              <w:t>0,000円</w:t>
            </w:r>
          </w:p>
        </w:tc>
      </w:tr>
      <w:tr w:rsidR="008626F7" w:rsidRPr="008F7BCB" w14:paraId="1E37A45F" w14:textId="77777777" w:rsidTr="00BF6F9B">
        <w:trPr>
          <w:trHeight w:val="91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BACAC0C" w14:textId="77777777" w:rsidR="008626F7" w:rsidRPr="008F7BCB" w:rsidRDefault="008626F7" w:rsidP="00BF6F9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　込　先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11D55" w14:textId="77777777" w:rsidR="008626F7" w:rsidRPr="008F7BCB" w:rsidRDefault="008626F7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F70072">
              <w:rPr>
                <w:rFonts w:asciiTheme="minorEastAsia" w:hAnsiTheme="minorEastAsia" w:hint="eastAsia"/>
                <w:spacing w:val="73"/>
                <w:sz w:val="22"/>
                <w:fitText w:val="1320" w:id="48936964"/>
              </w:rPr>
              <w:t>金融機</w:t>
            </w:r>
            <w:r w:rsidRPr="00F70072">
              <w:rPr>
                <w:rFonts w:asciiTheme="minorEastAsia" w:hAnsiTheme="minorEastAsia" w:hint="eastAsia"/>
                <w:spacing w:val="1"/>
                <w:sz w:val="22"/>
                <w:fitText w:val="1320" w:id="48936964"/>
              </w:rPr>
              <w:t>関</w:t>
            </w:r>
          </w:p>
        </w:tc>
        <w:tc>
          <w:tcPr>
            <w:tcW w:w="4038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EF89B" w14:textId="77777777" w:rsidR="008626F7" w:rsidRPr="00E71AB0" w:rsidRDefault="008626F7" w:rsidP="00BF6F9B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68F42B06" w14:textId="77777777" w:rsidR="008626F7" w:rsidRPr="00E71AB0" w:rsidRDefault="008626F7" w:rsidP="00BF6F9B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7A23616A" w14:textId="77777777" w:rsidR="008626F7" w:rsidRDefault="008626F7" w:rsidP="00BF6F9B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D105A" w14:textId="77777777" w:rsidR="008626F7" w:rsidRPr="00E71AB0" w:rsidRDefault="008626F7" w:rsidP="00BF6F9B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　店　</w:t>
            </w:r>
          </w:p>
          <w:p w14:paraId="1F491574" w14:textId="77777777" w:rsidR="008626F7" w:rsidRDefault="008626F7" w:rsidP="00BF6F9B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支　店　</w:t>
            </w:r>
          </w:p>
          <w:p w14:paraId="51C8C4ED" w14:textId="77777777" w:rsidR="008626F7" w:rsidRPr="008626F7" w:rsidRDefault="008626F7" w:rsidP="00BF6F9B">
            <w:pPr>
              <w:spacing w:line="260" w:lineRule="exact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出張所　</w:t>
            </w:r>
          </w:p>
        </w:tc>
      </w:tr>
      <w:tr w:rsidR="008626F7" w:rsidRPr="008F7BCB" w14:paraId="72F96D64" w14:textId="77777777" w:rsidTr="00BF6F9B">
        <w:trPr>
          <w:trHeight w:val="77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9960B" w14:textId="77777777" w:rsidR="008626F7" w:rsidRPr="008F7BCB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E136B" w14:textId="77777777" w:rsidR="008626F7" w:rsidRPr="008F7BCB" w:rsidRDefault="008626F7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BA72C" w14:textId="77777777" w:rsidR="008626F7" w:rsidRPr="008626F7" w:rsidRDefault="00F33485" w:rsidP="00BF6F9B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普</w:t>
            </w:r>
            <w:r w:rsidR="008626F7" w:rsidRPr="008626F7"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  <w:p w14:paraId="3BF8F869" w14:textId="77777777" w:rsidR="008626F7" w:rsidRPr="008F7BCB" w:rsidRDefault="00F33485" w:rsidP="00BF6F9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</w:t>
            </w:r>
            <w:r w:rsidR="008626F7" w:rsidRPr="008626F7">
              <w:rPr>
                <w:rFonts w:asciiTheme="minorEastAsia" w:hAnsiTheme="minorEastAsia" w:hint="eastAsia"/>
                <w:sz w:val="18"/>
                <w:szCs w:val="18"/>
              </w:rPr>
              <w:t>座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E9B2D" w14:textId="77777777" w:rsidR="008626F7" w:rsidRDefault="008626F7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73EEAF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98612E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D4DEA2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6D93D1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CC7DC8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025F16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6AB61" w14:textId="77777777" w:rsidR="008626F7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80A8" w14:textId="77777777" w:rsidR="008626F7" w:rsidRPr="008626F7" w:rsidRDefault="008626F7" w:rsidP="00BF6F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左詰め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626F7" w:rsidRPr="008F7BCB" w14:paraId="259DEE15" w14:textId="77777777" w:rsidTr="00BF6F9B">
        <w:trPr>
          <w:trHeight w:val="29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E696A7" w14:textId="77777777" w:rsidR="008626F7" w:rsidRPr="008F7BCB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E7249" w14:textId="77777777" w:rsidR="008626F7" w:rsidRPr="008626F7" w:rsidRDefault="008626F7" w:rsidP="00BF6F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(フリガナ)</w:t>
            </w:r>
          </w:p>
        </w:tc>
        <w:tc>
          <w:tcPr>
            <w:tcW w:w="779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350C2" w14:textId="77777777" w:rsidR="008626F7" w:rsidRPr="008626F7" w:rsidRDefault="008626F7" w:rsidP="00BF6F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26F7" w:rsidRPr="008F7BCB" w14:paraId="46140BDE" w14:textId="77777777" w:rsidTr="00BF6F9B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359AC" w14:textId="77777777" w:rsidR="008626F7" w:rsidRPr="008F7BCB" w:rsidRDefault="008626F7" w:rsidP="00BF6F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53DE3E" w14:textId="77777777" w:rsidR="008626F7" w:rsidRPr="008F7BCB" w:rsidRDefault="008626F7" w:rsidP="00BF6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F70072">
              <w:rPr>
                <w:rFonts w:asciiTheme="minorEastAsia" w:hAnsiTheme="minorEastAsia" w:hint="eastAsia"/>
                <w:spacing w:val="27"/>
                <w:sz w:val="22"/>
                <w:fitText w:val="1320" w:id="48936965"/>
              </w:rPr>
              <w:t>口座名義</w:t>
            </w:r>
            <w:r w:rsidRPr="00F70072">
              <w:rPr>
                <w:rFonts w:asciiTheme="minorEastAsia" w:hAnsiTheme="minorEastAsia" w:hint="eastAsia"/>
                <w:spacing w:val="2"/>
                <w:sz w:val="22"/>
                <w:fitText w:val="1320" w:id="48936965"/>
              </w:rPr>
              <w:t>人</w:t>
            </w:r>
          </w:p>
        </w:tc>
        <w:tc>
          <w:tcPr>
            <w:tcW w:w="77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1EAA8" w14:textId="77777777" w:rsidR="008626F7" w:rsidRDefault="008626F7" w:rsidP="00BF6F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A181F84" w14:textId="7A7E9E8B" w:rsidR="008626F7" w:rsidRDefault="00EE5792" w:rsidP="0086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注）１　</w:t>
      </w:r>
      <w:r w:rsidR="005C711B">
        <w:rPr>
          <w:rFonts w:asciiTheme="minorEastAsia" w:hAnsiTheme="minorEastAsia" w:hint="eastAsia"/>
          <w:sz w:val="22"/>
        </w:rPr>
        <w:t>太枠の中</w:t>
      </w:r>
      <w:r>
        <w:rPr>
          <w:rFonts w:asciiTheme="minorEastAsia" w:hAnsiTheme="minorEastAsia" w:hint="eastAsia"/>
          <w:sz w:val="22"/>
        </w:rPr>
        <w:t>を記入してください。</w:t>
      </w:r>
    </w:p>
    <w:p w14:paraId="5A7DB297" w14:textId="77777777" w:rsidR="00146822" w:rsidRDefault="00146822" w:rsidP="0086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２　</w:t>
      </w:r>
      <w:r w:rsidRPr="005C711B">
        <w:rPr>
          <w:rFonts w:asciiTheme="minorEastAsia" w:hAnsiTheme="minorEastAsia" w:hint="eastAsia"/>
          <w:sz w:val="22"/>
          <w:u w:val="single"/>
        </w:rPr>
        <w:t>申請者氏名と代表者氏名は一致させてください。</w:t>
      </w:r>
    </w:p>
    <w:p w14:paraId="23392811" w14:textId="77777777" w:rsidR="008F7BCB" w:rsidRDefault="00425CC2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146822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以下の書類を添付してください。</w:t>
      </w:r>
    </w:p>
    <w:p w14:paraId="33237B4E" w14:textId="733E2B4F" w:rsidR="005C711B" w:rsidRDefault="005C711B" w:rsidP="00A36120">
      <w:pPr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①合宿参加者名簿（任意様式。氏名、学年（役職）を明記必須）</w:t>
      </w:r>
    </w:p>
    <w:p w14:paraId="62C2EC84" w14:textId="576A4791" w:rsidR="00425CC2" w:rsidRPr="00A36120" w:rsidRDefault="005C711B" w:rsidP="00A36120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9C7D9A" w:rsidRPr="00A36120">
        <w:rPr>
          <w:rFonts w:asciiTheme="minorEastAsia" w:hAnsiTheme="minorEastAsia" w:hint="eastAsia"/>
          <w:sz w:val="22"/>
        </w:rPr>
        <w:t>宿泊</w:t>
      </w:r>
      <w:r w:rsidR="00425CC2" w:rsidRPr="00A36120">
        <w:rPr>
          <w:rFonts w:asciiTheme="minorEastAsia" w:hAnsiTheme="minorEastAsia" w:hint="eastAsia"/>
          <w:sz w:val="22"/>
        </w:rPr>
        <w:t>領収書の写し（支払</w:t>
      </w:r>
      <w:r w:rsidR="009C7D9A" w:rsidRPr="00A36120">
        <w:rPr>
          <w:rFonts w:asciiTheme="minorEastAsia" w:hAnsiTheme="minorEastAsia" w:hint="eastAsia"/>
          <w:sz w:val="22"/>
        </w:rPr>
        <w:t>い</w:t>
      </w:r>
      <w:r w:rsidR="00425CC2" w:rsidRPr="00A36120">
        <w:rPr>
          <w:rFonts w:asciiTheme="minorEastAsia" w:hAnsiTheme="minorEastAsia" w:hint="eastAsia"/>
          <w:sz w:val="22"/>
        </w:rPr>
        <w:t>内訳の記載があるもの）</w:t>
      </w:r>
    </w:p>
    <w:p w14:paraId="6AF863B6" w14:textId="0084DB58" w:rsidR="00425CC2" w:rsidRDefault="00A36120" w:rsidP="0057791A">
      <w:pPr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5C711B">
        <w:rPr>
          <w:rFonts w:asciiTheme="minorEastAsia" w:hAnsiTheme="minorEastAsia" w:hint="eastAsia"/>
          <w:sz w:val="22"/>
        </w:rPr>
        <w:t>③</w:t>
      </w:r>
      <w:r w:rsidR="00425CC2">
        <w:rPr>
          <w:rFonts w:asciiTheme="minorEastAsia" w:hAnsiTheme="minorEastAsia" w:hint="eastAsia"/>
          <w:sz w:val="22"/>
        </w:rPr>
        <w:t>振込口座</w:t>
      </w:r>
      <w:r w:rsidR="00425CC2" w:rsidRPr="0081720E">
        <w:rPr>
          <w:rFonts w:ascii="ＭＳ 明朝" w:hAnsi="ＭＳ 明朝" w:hint="eastAsia"/>
          <w:sz w:val="22"/>
        </w:rPr>
        <w:t>通帳の写し</w:t>
      </w:r>
    </w:p>
    <w:p w14:paraId="6E519659" w14:textId="307AA679" w:rsidR="003617D5" w:rsidRDefault="003617D5" w:rsidP="0057791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④宿泊場所等で撮影した集合写真</w:t>
      </w:r>
    </w:p>
    <w:p w14:paraId="2AE4FFCE" w14:textId="30BA1BB3" w:rsidR="00873F55" w:rsidRDefault="00873F55" w:rsidP="00873F55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※必要に応じて問い合わせをする場合がございますので、予めご了承下さい。</w:t>
      </w:r>
    </w:p>
    <w:sectPr w:rsidR="00873F55" w:rsidSect="00EB371C">
      <w:headerReference w:type="default" r:id="rId8"/>
      <w:pgSz w:w="11906" w:h="16838" w:code="9"/>
      <w:pgMar w:top="1276" w:right="1418" w:bottom="907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44A3" w14:textId="77777777" w:rsidR="009F7F57" w:rsidRDefault="009F7F57" w:rsidP="00EA6E22">
      <w:r>
        <w:separator/>
      </w:r>
    </w:p>
  </w:endnote>
  <w:endnote w:type="continuationSeparator" w:id="0">
    <w:p w14:paraId="73B69338" w14:textId="77777777" w:rsidR="009F7F57" w:rsidRDefault="009F7F57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BDB3" w14:textId="77777777" w:rsidR="009F7F57" w:rsidRDefault="009F7F57" w:rsidP="00EA6E22">
      <w:r>
        <w:separator/>
      </w:r>
    </w:p>
  </w:footnote>
  <w:footnote w:type="continuationSeparator" w:id="0">
    <w:p w14:paraId="039E6E79" w14:textId="77777777" w:rsidR="009F7F57" w:rsidRDefault="009F7F57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8B79" w14:textId="77777777" w:rsidR="009F7F57" w:rsidRDefault="009F7F57">
    <w:pPr>
      <w:pStyle w:val="a3"/>
    </w:pPr>
    <w:r>
      <w:rPr>
        <w:rFonts w:asciiTheme="minorEastAsia" w:hAnsiTheme="minorEastAsia" w:hint="eastAsia"/>
        <w:sz w:val="22"/>
      </w:rPr>
      <w:t>第２</w:t>
    </w:r>
    <w:r w:rsidRPr="0081720E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５</w:t>
    </w:r>
    <w:r w:rsidRPr="0081720E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76109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7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22"/>
    <w:rsid w:val="000005F5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3EE"/>
    <w:rsid w:val="000A4714"/>
    <w:rsid w:val="000B0851"/>
    <w:rsid w:val="000C3480"/>
    <w:rsid w:val="000C6B9D"/>
    <w:rsid w:val="000D3A69"/>
    <w:rsid w:val="000D77CF"/>
    <w:rsid w:val="000E1540"/>
    <w:rsid w:val="000E291D"/>
    <w:rsid w:val="000E5BBF"/>
    <w:rsid w:val="000F0A33"/>
    <w:rsid w:val="00104937"/>
    <w:rsid w:val="00106038"/>
    <w:rsid w:val="00106071"/>
    <w:rsid w:val="00131094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7C49"/>
    <w:rsid w:val="001D072E"/>
    <w:rsid w:val="001F39FF"/>
    <w:rsid w:val="002020D7"/>
    <w:rsid w:val="0020628F"/>
    <w:rsid w:val="00214F1F"/>
    <w:rsid w:val="002226BE"/>
    <w:rsid w:val="00232398"/>
    <w:rsid w:val="00232F4A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6A81"/>
    <w:rsid w:val="00281F7D"/>
    <w:rsid w:val="00283DEC"/>
    <w:rsid w:val="00292CAE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0191"/>
    <w:rsid w:val="003032D4"/>
    <w:rsid w:val="003049C0"/>
    <w:rsid w:val="003277D3"/>
    <w:rsid w:val="00352712"/>
    <w:rsid w:val="00355717"/>
    <w:rsid w:val="003617D5"/>
    <w:rsid w:val="003911F4"/>
    <w:rsid w:val="00393D1C"/>
    <w:rsid w:val="0039508C"/>
    <w:rsid w:val="003A0CE1"/>
    <w:rsid w:val="003A2868"/>
    <w:rsid w:val="003B21C6"/>
    <w:rsid w:val="003B3B46"/>
    <w:rsid w:val="003B4DFE"/>
    <w:rsid w:val="003C166F"/>
    <w:rsid w:val="003D1425"/>
    <w:rsid w:val="003D3FA9"/>
    <w:rsid w:val="003E2073"/>
    <w:rsid w:val="00400D1E"/>
    <w:rsid w:val="0040566B"/>
    <w:rsid w:val="004145D2"/>
    <w:rsid w:val="00416045"/>
    <w:rsid w:val="00421957"/>
    <w:rsid w:val="004257B3"/>
    <w:rsid w:val="00425CC2"/>
    <w:rsid w:val="004521E1"/>
    <w:rsid w:val="004735D2"/>
    <w:rsid w:val="0047727E"/>
    <w:rsid w:val="00485A71"/>
    <w:rsid w:val="004915F6"/>
    <w:rsid w:val="00495401"/>
    <w:rsid w:val="004A6F92"/>
    <w:rsid w:val="004B5119"/>
    <w:rsid w:val="004B7ED2"/>
    <w:rsid w:val="004D7FBB"/>
    <w:rsid w:val="004E6E62"/>
    <w:rsid w:val="004E7F5A"/>
    <w:rsid w:val="004F0394"/>
    <w:rsid w:val="004F1039"/>
    <w:rsid w:val="004F4B82"/>
    <w:rsid w:val="004F4EAC"/>
    <w:rsid w:val="004F70FC"/>
    <w:rsid w:val="005003D1"/>
    <w:rsid w:val="00525496"/>
    <w:rsid w:val="005352EB"/>
    <w:rsid w:val="0053586B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2E44"/>
    <w:rsid w:val="00594139"/>
    <w:rsid w:val="005A0184"/>
    <w:rsid w:val="005C5047"/>
    <w:rsid w:val="005C711B"/>
    <w:rsid w:val="005D5F97"/>
    <w:rsid w:val="005D667D"/>
    <w:rsid w:val="005E4ADF"/>
    <w:rsid w:val="005F3609"/>
    <w:rsid w:val="005F3C31"/>
    <w:rsid w:val="005F3E4F"/>
    <w:rsid w:val="005F71C7"/>
    <w:rsid w:val="005F7944"/>
    <w:rsid w:val="006002DF"/>
    <w:rsid w:val="00600333"/>
    <w:rsid w:val="006127BF"/>
    <w:rsid w:val="006150DA"/>
    <w:rsid w:val="00623A0F"/>
    <w:rsid w:val="00627F84"/>
    <w:rsid w:val="0063299F"/>
    <w:rsid w:val="00633131"/>
    <w:rsid w:val="006421F0"/>
    <w:rsid w:val="0064426A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E0A06"/>
    <w:rsid w:val="006E1172"/>
    <w:rsid w:val="006F3C15"/>
    <w:rsid w:val="006F584C"/>
    <w:rsid w:val="006F5C00"/>
    <w:rsid w:val="007062E9"/>
    <w:rsid w:val="007117FB"/>
    <w:rsid w:val="00773561"/>
    <w:rsid w:val="00773E7A"/>
    <w:rsid w:val="00775614"/>
    <w:rsid w:val="00785874"/>
    <w:rsid w:val="007867C9"/>
    <w:rsid w:val="007946F6"/>
    <w:rsid w:val="00794E85"/>
    <w:rsid w:val="007A025C"/>
    <w:rsid w:val="007B77F1"/>
    <w:rsid w:val="007D5F72"/>
    <w:rsid w:val="007D6F70"/>
    <w:rsid w:val="007E23EB"/>
    <w:rsid w:val="007E7588"/>
    <w:rsid w:val="007F7EFA"/>
    <w:rsid w:val="00816A8D"/>
    <w:rsid w:val="0081720E"/>
    <w:rsid w:val="00835A7E"/>
    <w:rsid w:val="00842D34"/>
    <w:rsid w:val="00845323"/>
    <w:rsid w:val="00845E97"/>
    <w:rsid w:val="00851F98"/>
    <w:rsid w:val="00851FF2"/>
    <w:rsid w:val="008626F7"/>
    <w:rsid w:val="00863E35"/>
    <w:rsid w:val="00872375"/>
    <w:rsid w:val="00873F55"/>
    <w:rsid w:val="00875197"/>
    <w:rsid w:val="0089143B"/>
    <w:rsid w:val="008A7165"/>
    <w:rsid w:val="008B3232"/>
    <w:rsid w:val="008D2E50"/>
    <w:rsid w:val="008D4263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4676A"/>
    <w:rsid w:val="00953389"/>
    <w:rsid w:val="009643A2"/>
    <w:rsid w:val="00970FC2"/>
    <w:rsid w:val="00971EFB"/>
    <w:rsid w:val="009734B7"/>
    <w:rsid w:val="0099778F"/>
    <w:rsid w:val="009A007E"/>
    <w:rsid w:val="009A2D36"/>
    <w:rsid w:val="009A65AB"/>
    <w:rsid w:val="009A78B8"/>
    <w:rsid w:val="009B6553"/>
    <w:rsid w:val="009C0842"/>
    <w:rsid w:val="009C7D9A"/>
    <w:rsid w:val="009D1DFD"/>
    <w:rsid w:val="009D48A8"/>
    <w:rsid w:val="009E3308"/>
    <w:rsid w:val="009E75F5"/>
    <w:rsid w:val="009F7F57"/>
    <w:rsid w:val="00A028FF"/>
    <w:rsid w:val="00A070CC"/>
    <w:rsid w:val="00A1377F"/>
    <w:rsid w:val="00A33E2F"/>
    <w:rsid w:val="00A36120"/>
    <w:rsid w:val="00A36DD7"/>
    <w:rsid w:val="00A42154"/>
    <w:rsid w:val="00A4378B"/>
    <w:rsid w:val="00A5531B"/>
    <w:rsid w:val="00AC705A"/>
    <w:rsid w:val="00AD4367"/>
    <w:rsid w:val="00AD45CB"/>
    <w:rsid w:val="00AE0A6B"/>
    <w:rsid w:val="00AE1C5D"/>
    <w:rsid w:val="00AE29D0"/>
    <w:rsid w:val="00AE3100"/>
    <w:rsid w:val="00AF2831"/>
    <w:rsid w:val="00AF5072"/>
    <w:rsid w:val="00AF62C4"/>
    <w:rsid w:val="00AF7367"/>
    <w:rsid w:val="00B36782"/>
    <w:rsid w:val="00B72F85"/>
    <w:rsid w:val="00B975FE"/>
    <w:rsid w:val="00BB093F"/>
    <w:rsid w:val="00BB4D41"/>
    <w:rsid w:val="00BB6965"/>
    <w:rsid w:val="00BB7A4F"/>
    <w:rsid w:val="00BD6FD5"/>
    <w:rsid w:val="00BE24C2"/>
    <w:rsid w:val="00BF2A38"/>
    <w:rsid w:val="00BF3B21"/>
    <w:rsid w:val="00BF6F9B"/>
    <w:rsid w:val="00C01C73"/>
    <w:rsid w:val="00C20511"/>
    <w:rsid w:val="00C3021F"/>
    <w:rsid w:val="00C33C53"/>
    <w:rsid w:val="00C56761"/>
    <w:rsid w:val="00C643E0"/>
    <w:rsid w:val="00C67A80"/>
    <w:rsid w:val="00C71A31"/>
    <w:rsid w:val="00C74C59"/>
    <w:rsid w:val="00CF4F67"/>
    <w:rsid w:val="00D027F9"/>
    <w:rsid w:val="00D05E3E"/>
    <w:rsid w:val="00D106ED"/>
    <w:rsid w:val="00D124A2"/>
    <w:rsid w:val="00D21384"/>
    <w:rsid w:val="00D557C7"/>
    <w:rsid w:val="00D71152"/>
    <w:rsid w:val="00D80AFF"/>
    <w:rsid w:val="00D8380F"/>
    <w:rsid w:val="00D8573B"/>
    <w:rsid w:val="00D90DBD"/>
    <w:rsid w:val="00D95404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4C9C"/>
    <w:rsid w:val="00DE5683"/>
    <w:rsid w:val="00DF0DAB"/>
    <w:rsid w:val="00DF23C4"/>
    <w:rsid w:val="00E00F4B"/>
    <w:rsid w:val="00E060EF"/>
    <w:rsid w:val="00E060FD"/>
    <w:rsid w:val="00E076DC"/>
    <w:rsid w:val="00E107C2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F68"/>
    <w:rsid w:val="00EA6E22"/>
    <w:rsid w:val="00EB146F"/>
    <w:rsid w:val="00EB371C"/>
    <w:rsid w:val="00EB51DC"/>
    <w:rsid w:val="00EC3E7B"/>
    <w:rsid w:val="00EC47F0"/>
    <w:rsid w:val="00EC6F1D"/>
    <w:rsid w:val="00EC79DF"/>
    <w:rsid w:val="00ED6011"/>
    <w:rsid w:val="00EE17A8"/>
    <w:rsid w:val="00EE5792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457F7"/>
    <w:rsid w:val="00F55061"/>
    <w:rsid w:val="00F55C68"/>
    <w:rsid w:val="00F607AF"/>
    <w:rsid w:val="00F60CC2"/>
    <w:rsid w:val="00F67411"/>
    <w:rsid w:val="00F70072"/>
    <w:rsid w:val="00F752B9"/>
    <w:rsid w:val="00FA0CFE"/>
    <w:rsid w:val="00FA554E"/>
    <w:rsid w:val="00FB2FB0"/>
    <w:rsid w:val="00FC08BB"/>
    <w:rsid w:val="00FC27F2"/>
    <w:rsid w:val="00FF0486"/>
    <w:rsid w:val="00FF6462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  <o:colormenu v:ext="edit" fillcolor="none"/>
    </o:shapedefaults>
    <o:shapelayout v:ext="edit">
      <o:idmap v:ext="edit" data="2"/>
      <o:rules v:ext="edit">
        <o:r id="V:Rule2" type="connector" idref="#_x0000_s207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E4F7B82"/>
  <w15:docId w15:val="{63DD9623-7A1A-4CCE-9496-B83C0C14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6411-A28C-4EC7-97D3-4CB3BB01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佐藤　喬</cp:lastModifiedBy>
  <cp:revision>28</cp:revision>
  <cp:lastPrinted>2023-06-20T01:08:00Z</cp:lastPrinted>
  <dcterms:created xsi:type="dcterms:W3CDTF">2014-04-24T04:53:00Z</dcterms:created>
  <dcterms:modified xsi:type="dcterms:W3CDTF">2025-05-27T02:14:00Z</dcterms:modified>
</cp:coreProperties>
</file>